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1B" w:rsidRDefault="00F61A1B" w:rsidP="00F61A1B">
      <w:pPr>
        <w:snapToGrid w:val="0"/>
        <w:spacing w:line="400" w:lineRule="atLeast"/>
        <w:jc w:val="center"/>
        <w:rPr>
          <w:rFonts w:ascii="仿宋_GB2312" w:eastAsia="仿宋_GB2312"/>
          <w:b/>
          <w:sz w:val="32"/>
          <w:szCs w:val="32"/>
        </w:rPr>
      </w:pPr>
      <w:r w:rsidRPr="00F61A1B">
        <w:rPr>
          <w:rFonts w:ascii="仿宋_GB2312" w:eastAsia="仿宋_GB2312" w:hint="eastAsia"/>
          <w:b/>
          <w:sz w:val="32"/>
          <w:szCs w:val="32"/>
        </w:rPr>
        <w:t>报</w:t>
      </w:r>
      <w:r w:rsidR="00903AA2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F61A1B">
        <w:rPr>
          <w:rFonts w:ascii="仿宋_GB2312" w:eastAsia="仿宋_GB2312" w:hint="eastAsia"/>
          <w:b/>
          <w:sz w:val="32"/>
          <w:szCs w:val="32"/>
        </w:rPr>
        <w:t>价</w:t>
      </w:r>
      <w:r w:rsidR="00903AA2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F61A1B">
        <w:rPr>
          <w:rFonts w:ascii="仿宋_GB2312" w:eastAsia="仿宋_GB2312" w:hint="eastAsia"/>
          <w:b/>
          <w:sz w:val="32"/>
          <w:szCs w:val="32"/>
        </w:rPr>
        <w:t>单</w:t>
      </w:r>
    </w:p>
    <w:p w:rsidR="002149FF" w:rsidRPr="00F61A1B" w:rsidRDefault="007D4534" w:rsidP="002149FF">
      <w:pPr>
        <w:snapToGrid w:val="0"/>
        <w:spacing w:line="400" w:lineRule="atLeas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From :</w:t>
      </w:r>
      <w:r w:rsidR="002149FF">
        <w:rPr>
          <w:rFonts w:ascii="仿宋_GB2312" w:eastAsia="仿宋_GB2312" w:hint="eastAsia"/>
          <w:sz w:val="24"/>
        </w:rPr>
        <w:t>报价公司：</w:t>
      </w:r>
      <w:r w:rsidR="00413836">
        <w:rPr>
          <w:rFonts w:ascii="仿宋_GB2312" w:eastAsia="仿宋_GB2312" w:hint="eastAsia"/>
          <w:sz w:val="24"/>
        </w:rPr>
        <w:t>凯乐博（北京）科技发展有限公司</w:t>
      </w:r>
    </w:p>
    <w:p w:rsidR="002149FF" w:rsidRDefault="002149FF" w:rsidP="007D4534">
      <w:pPr>
        <w:snapToGrid w:val="0"/>
        <w:spacing w:line="400" w:lineRule="atLeast"/>
        <w:ind w:firstLineChars="300" w:firstLine="7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人：</w:t>
      </w:r>
      <w:r w:rsidR="0013559D">
        <w:rPr>
          <w:rFonts w:ascii="仿宋_GB2312" w:eastAsia="仿宋_GB2312" w:hint="eastAsia"/>
          <w:sz w:val="24"/>
        </w:rPr>
        <w:t>侯晓慧</w:t>
      </w:r>
    </w:p>
    <w:p w:rsidR="002149FF" w:rsidRDefault="002149FF" w:rsidP="007D4534">
      <w:pPr>
        <w:snapToGrid w:val="0"/>
        <w:spacing w:line="400" w:lineRule="atLeast"/>
        <w:ind w:firstLineChars="300" w:firstLine="7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</w:t>
      </w:r>
      <w:r w:rsidR="00FD3110">
        <w:rPr>
          <w:rFonts w:hAnsi="宋体" w:cs="Arial" w:hint="eastAsia"/>
          <w:sz w:val="24"/>
        </w:rPr>
        <w:t>1</w:t>
      </w:r>
      <w:r w:rsidR="0013559D">
        <w:rPr>
          <w:rFonts w:hAnsi="宋体" w:cs="Arial" w:hint="eastAsia"/>
          <w:sz w:val="24"/>
        </w:rPr>
        <w:t>5811189278</w:t>
      </w:r>
    </w:p>
    <w:p w:rsidR="002149FF" w:rsidRDefault="002149FF" w:rsidP="007D4534">
      <w:pPr>
        <w:snapToGrid w:val="0"/>
        <w:spacing w:line="400" w:lineRule="atLeast"/>
        <w:ind w:firstLineChars="300" w:firstLine="7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报价有效期：</w:t>
      </w:r>
      <w:r w:rsidR="0013559D">
        <w:rPr>
          <w:rFonts w:ascii="仿宋_GB2312" w:eastAsia="仿宋_GB2312" w:hint="eastAsia"/>
          <w:sz w:val="24"/>
        </w:rPr>
        <w:t>1</w:t>
      </w:r>
      <w:r w:rsidR="00695A65">
        <w:rPr>
          <w:rFonts w:ascii="仿宋_GB2312" w:eastAsia="仿宋_GB2312" w:hint="eastAsia"/>
          <w:sz w:val="24"/>
        </w:rPr>
        <w:t>个月</w:t>
      </w:r>
    </w:p>
    <w:p w:rsidR="00F61A1B" w:rsidRDefault="00F61A1B" w:rsidP="00F61A1B">
      <w:pPr>
        <w:snapToGrid w:val="0"/>
        <w:spacing w:line="400" w:lineRule="atLeas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TO:</w:t>
      </w:r>
      <w:r w:rsidR="00695A65">
        <w:rPr>
          <w:rFonts w:ascii="仿宋_GB2312" w:eastAsia="仿宋_GB2312" w:hint="eastAsia"/>
          <w:sz w:val="24"/>
        </w:rPr>
        <w:t>北京航空航天大学</w:t>
      </w:r>
    </w:p>
    <w:p w:rsidR="00F61A1B" w:rsidRDefault="00F61A1B" w:rsidP="007D4534">
      <w:pPr>
        <w:snapToGrid w:val="0"/>
        <w:spacing w:line="400" w:lineRule="atLeast"/>
        <w:ind w:firstLineChars="150" w:firstLine="36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收件人：</w:t>
      </w:r>
      <w:r w:rsidR="00695A65">
        <w:rPr>
          <w:rFonts w:ascii="仿宋_GB2312" w:eastAsia="仿宋_GB2312" w:hint="eastAsia"/>
          <w:sz w:val="24"/>
        </w:rPr>
        <w:t>赵老师</w:t>
      </w:r>
    </w:p>
    <w:p w:rsidR="00F61A1B" w:rsidRDefault="00F61A1B" w:rsidP="007D4534">
      <w:pPr>
        <w:snapToGrid w:val="0"/>
        <w:spacing w:line="400" w:lineRule="atLeast"/>
        <w:ind w:firstLineChars="150" w:firstLine="36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电话：</w:t>
      </w:r>
      <w:r w:rsidR="00695A65">
        <w:rPr>
          <w:rFonts w:ascii="仿宋_GB2312" w:eastAsia="仿宋_GB2312" w:hint="eastAsia"/>
          <w:sz w:val="24"/>
        </w:rPr>
        <w:t>15801266329</w:t>
      </w:r>
    </w:p>
    <w:p w:rsidR="00F61A1B" w:rsidRPr="00F61A1B" w:rsidRDefault="002149FF" w:rsidP="00F61A1B">
      <w:pPr>
        <w:snapToGrid w:val="0"/>
        <w:spacing w:line="400" w:lineRule="atLeas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我公司为您提供以下产品型号、</w:t>
      </w:r>
      <w:r w:rsidR="00F61A1B">
        <w:rPr>
          <w:rFonts w:ascii="仿宋_GB2312" w:eastAsia="仿宋_GB2312" w:hint="eastAsia"/>
          <w:sz w:val="24"/>
        </w:rPr>
        <w:t>配置及报价</w:t>
      </w:r>
      <w:r>
        <w:rPr>
          <w:rFonts w:ascii="仿宋_GB2312" w:eastAsia="仿宋_GB2312" w:hint="eastAsia"/>
          <w:sz w:val="24"/>
        </w:rPr>
        <w:t>：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410"/>
        <w:gridCol w:w="709"/>
        <w:gridCol w:w="709"/>
        <w:gridCol w:w="1134"/>
        <w:gridCol w:w="1100"/>
        <w:gridCol w:w="848"/>
      </w:tblGrid>
      <w:tr w:rsidR="00E616EE" w:rsidRPr="00695A65" w:rsidTr="00E616EE">
        <w:trPr>
          <w:trHeight w:val="280"/>
        </w:trPr>
        <w:tc>
          <w:tcPr>
            <w:tcW w:w="817" w:type="dxa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1FE3" w:rsidRPr="00695A65" w:rsidRDefault="00121FE3" w:rsidP="00E616EE">
            <w:pPr>
              <w:widowControl/>
              <w:ind w:firstLineChars="250" w:firstLine="5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</w:t>
            </w:r>
            <w:r w:rsidR="00E616E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1FE3" w:rsidRPr="00695A65" w:rsidRDefault="00121FE3" w:rsidP="00E616EE">
            <w:pPr>
              <w:widowControl/>
              <w:ind w:firstLineChars="250" w:firstLine="5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95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规</w:t>
            </w:r>
            <w:proofErr w:type="gramEnd"/>
            <w:r w:rsidR="00E616E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695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额（元）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Pr="00E05768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0576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热板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0576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50*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Pr="00695A65" w:rsidRDefault="00FD3110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  <w:r w:rsidR="00121F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Pr="00695A65" w:rsidRDefault="00FD3110" w:rsidP="001355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  <w:r w:rsidR="00121F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P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1F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球形冷凝管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1FE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00mm 19*2#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1F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2527A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反应釜内衬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Pr="00695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m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695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Pr="002527AC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27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反应釜内衬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5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Pr="002527AC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27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反应釜内衬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口离心管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Pr="00695A65" w:rsidRDefault="00121FE3" w:rsidP="00FD311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FD311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Pr="00695A65" w:rsidRDefault="00121FE3" w:rsidP="00FD311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FD311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Pr="002527AC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27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口离心管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产离心管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Pr="00695A65" w:rsidRDefault="00121FE3" w:rsidP="004138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产</w:t>
            </w:r>
            <w:r w:rsidRPr="00F238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离心管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5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量筒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121FE3" w:rsidP="00FD311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FD311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FD3110" w:rsidP="00121FE3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  <w:r w:rsidR="00121F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烧杯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121FE3" w:rsidP="00121FE3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抽滤瓶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Pr="006F68FF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Default="00121FE3" w:rsidP="00E616E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F68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蛇形冷凝管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Default="00E616EE" w:rsidP="00E616E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00mm 24*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Pr="006F68FF" w:rsidRDefault="00121FE3" w:rsidP="006F68F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Default="00121FE3" w:rsidP="006F68F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F68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锥形分液漏斗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F68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ml (四氟节门）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性乳胶手套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只/盒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5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Pr="00F238F5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238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一次性PE手套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238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只/盒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121FE3" w:rsidP="0013559D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Default="00121FE3" w:rsidP="006F68F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Pr="006F68FF" w:rsidRDefault="00121FE3" w:rsidP="006F68F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空干燥器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Pr="006F68FF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mm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121FE3" w:rsidP="0013559D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121FE3" w:rsidP="0013559D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Default="00121FE3" w:rsidP="006F68F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Default="00121FE3" w:rsidP="006F68F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性塑料培养皿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mm（500个/箱）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A540D8" w:rsidP="00FD311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="00FD311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121F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A540D8" w:rsidP="00FD311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="00FD311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121F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Pr="00121FE3" w:rsidRDefault="00121FE3" w:rsidP="005133C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Default="00121FE3" w:rsidP="005133C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21F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反应釜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21FE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21F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Pr="00E05768" w:rsidRDefault="00121FE3" w:rsidP="005133C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Pr="005133C0" w:rsidRDefault="00121FE3" w:rsidP="005133C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0576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反应釜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Pr="005133C0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0576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A540D8" w:rsidP="0013559D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  <w:r w:rsidR="00121F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121FE3" w:rsidP="00A540D8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A540D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4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E616EE">
        <w:trPr>
          <w:trHeight w:val="290"/>
        </w:trPr>
        <w:tc>
          <w:tcPr>
            <w:tcW w:w="817" w:type="dxa"/>
          </w:tcPr>
          <w:p w:rsidR="00121FE3" w:rsidRPr="00E05768" w:rsidRDefault="00121FE3" w:rsidP="00E057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121FE3" w:rsidRPr="00E05768" w:rsidRDefault="00121FE3" w:rsidP="00E057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0576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反应釜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FE3" w:rsidRPr="00E05768" w:rsidRDefault="00121FE3" w:rsidP="00695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0576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ml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0576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FE3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0576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FE3" w:rsidRDefault="00121FE3" w:rsidP="0013559D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0576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121FE3" w:rsidRDefault="00121FE3" w:rsidP="0013559D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0576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000</w:t>
            </w:r>
          </w:p>
        </w:tc>
        <w:tc>
          <w:tcPr>
            <w:tcW w:w="848" w:type="dxa"/>
          </w:tcPr>
          <w:p w:rsidR="00121FE3" w:rsidRPr="00695A65" w:rsidRDefault="00121FE3" w:rsidP="00695A65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616EE" w:rsidRPr="00695A65" w:rsidTr="00B86653">
        <w:trPr>
          <w:trHeight w:val="290"/>
        </w:trPr>
        <w:tc>
          <w:tcPr>
            <w:tcW w:w="10420" w:type="dxa"/>
            <w:gridSpan w:val="8"/>
          </w:tcPr>
          <w:p w:rsidR="00E616EE" w:rsidRPr="00695A65" w:rsidRDefault="00E616EE" w:rsidP="00873FE1">
            <w:pPr>
              <w:widowControl/>
              <w:ind w:firstLineChars="600" w:firstLine="132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616E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写合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玖万伍仟</w:t>
            </w:r>
            <w:r w:rsidR="00873F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伍佰伍拾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整                                       ¥95</w:t>
            </w:r>
            <w:r w:rsidR="00873F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0</w:t>
            </w:r>
          </w:p>
        </w:tc>
      </w:tr>
    </w:tbl>
    <w:p w:rsidR="00F61A1B" w:rsidRPr="007D4534" w:rsidRDefault="002149FF" w:rsidP="007844B4">
      <w:pPr>
        <w:snapToGrid w:val="0"/>
        <w:spacing w:line="400" w:lineRule="atLeast"/>
        <w:ind w:firstLineChars="100" w:firstLine="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货期：</w:t>
      </w:r>
      <w:r w:rsidR="007D4534">
        <w:rPr>
          <w:rFonts w:ascii="仿宋_GB2312" w:eastAsia="仿宋_GB2312" w:hint="eastAsia"/>
          <w:sz w:val="24"/>
          <w:u w:val="single"/>
        </w:rPr>
        <w:t xml:space="preserve"> </w:t>
      </w:r>
      <w:r w:rsidR="00A204C4">
        <w:rPr>
          <w:rFonts w:ascii="仿宋_GB2312" w:eastAsia="仿宋_GB2312" w:hint="eastAsia"/>
          <w:sz w:val="24"/>
          <w:u w:val="single"/>
        </w:rPr>
        <w:t>7</w:t>
      </w:r>
      <w:r w:rsidR="007D4534">
        <w:rPr>
          <w:rFonts w:ascii="仿宋_GB2312" w:eastAsia="仿宋_GB2312" w:hint="eastAsia"/>
          <w:sz w:val="24"/>
          <w:u w:val="single"/>
        </w:rPr>
        <w:t xml:space="preserve"> </w:t>
      </w:r>
      <w:r w:rsidR="007D4534" w:rsidRPr="007D4534">
        <w:rPr>
          <w:rFonts w:ascii="仿宋_GB2312" w:eastAsia="仿宋_GB2312" w:hint="eastAsia"/>
          <w:sz w:val="24"/>
        </w:rPr>
        <w:t xml:space="preserve"> 天。</w:t>
      </w:r>
    </w:p>
    <w:p w:rsidR="00567E73" w:rsidRDefault="002149FF" w:rsidP="00695A65">
      <w:pPr>
        <w:snapToGrid w:val="0"/>
        <w:spacing w:beforeLines="50" w:before="156" w:afterLines="50" w:after="156" w:line="360" w:lineRule="auto"/>
        <w:ind w:firstLineChars="150" w:firstLine="360"/>
        <w:rPr>
          <w:rFonts w:ascii="仿宋_GB2312" w:eastAsia="仿宋_GB2312"/>
          <w:color w:val="000000"/>
          <w:sz w:val="24"/>
          <w:u w:val="single"/>
        </w:rPr>
      </w:pPr>
      <w:r>
        <w:rPr>
          <w:rFonts w:ascii="仿宋_GB2312" w:eastAsia="仿宋_GB2312" w:hint="eastAsia"/>
          <w:sz w:val="24"/>
        </w:rPr>
        <w:t>2.</w:t>
      </w:r>
      <w:r w:rsidR="00F61A1B">
        <w:rPr>
          <w:rFonts w:ascii="仿宋_GB2312" w:eastAsia="仿宋_GB2312" w:hint="eastAsia"/>
          <w:sz w:val="24"/>
        </w:rPr>
        <w:t>付款方式：货物到达</w:t>
      </w:r>
      <w:r w:rsidR="00121FE3">
        <w:rPr>
          <w:rFonts w:ascii="仿宋_GB2312" w:eastAsia="仿宋_GB2312" w:hint="eastAsia"/>
          <w:sz w:val="24"/>
        </w:rPr>
        <w:t>指定地点</w:t>
      </w:r>
      <w:r w:rsidR="00F61A1B">
        <w:rPr>
          <w:rFonts w:ascii="仿宋_GB2312" w:eastAsia="仿宋_GB2312" w:hint="eastAsia"/>
          <w:sz w:val="24"/>
        </w:rPr>
        <w:t>安装验收合格</w:t>
      </w:r>
      <w:r w:rsidR="007D4534">
        <w:rPr>
          <w:rFonts w:ascii="仿宋_GB2312" w:eastAsia="仿宋_GB2312" w:hint="eastAsia"/>
          <w:sz w:val="24"/>
        </w:rPr>
        <w:t>，买方</w:t>
      </w:r>
      <w:r w:rsidR="00F61A1B">
        <w:rPr>
          <w:rFonts w:ascii="仿宋_GB2312" w:eastAsia="仿宋_GB2312" w:hint="eastAsia"/>
          <w:sz w:val="24"/>
        </w:rPr>
        <w:t>支付100%货款。</w:t>
      </w:r>
    </w:p>
    <w:p w:rsidR="00F61A1B" w:rsidRPr="00567E73" w:rsidRDefault="002149FF" w:rsidP="00121FE3">
      <w:pPr>
        <w:snapToGrid w:val="0"/>
        <w:spacing w:beforeLines="50" w:before="156" w:afterLines="50" w:after="156" w:line="360" w:lineRule="auto"/>
        <w:ind w:leftChars="171" w:left="719" w:hangingChars="150" w:hanging="360"/>
        <w:rPr>
          <w:rFonts w:ascii="仿宋_GB2312" w:eastAsia="仿宋_GB2312"/>
          <w:color w:val="000000"/>
          <w:sz w:val="24"/>
          <w:u w:val="single"/>
        </w:rPr>
      </w:pPr>
      <w:r>
        <w:rPr>
          <w:rFonts w:ascii="仿宋_GB2312" w:eastAsia="仿宋_GB2312" w:hint="eastAsia"/>
          <w:sz w:val="24"/>
        </w:rPr>
        <w:t>3.</w:t>
      </w:r>
      <w:r w:rsidR="00F61A1B">
        <w:rPr>
          <w:rFonts w:ascii="仿宋_GB2312" w:eastAsia="仿宋_GB2312" w:hint="eastAsia"/>
          <w:sz w:val="24"/>
        </w:rPr>
        <w:t>售后服务：卖方</w:t>
      </w:r>
      <w:r w:rsidR="00F61A1B" w:rsidRPr="00A80E11">
        <w:rPr>
          <w:rFonts w:ascii="仿宋_GB2312" w:eastAsia="仿宋_GB2312" w:hint="eastAsia"/>
          <w:sz w:val="24"/>
        </w:rPr>
        <w:t>负责</w:t>
      </w:r>
      <w:r w:rsidR="00F61A1B">
        <w:rPr>
          <w:rFonts w:ascii="仿宋_GB2312" w:eastAsia="仿宋_GB2312" w:hint="eastAsia"/>
          <w:sz w:val="24"/>
        </w:rPr>
        <w:t>安装调试，保修期为货物安装调试合格之日起</w:t>
      </w:r>
      <w:r w:rsidR="00F61A1B" w:rsidRPr="002149FF">
        <w:rPr>
          <w:rFonts w:ascii="仿宋_GB2312" w:eastAsia="仿宋_GB2312" w:hint="eastAsia"/>
          <w:sz w:val="24"/>
          <w:u w:val="single"/>
        </w:rPr>
        <w:t xml:space="preserve">  </w:t>
      </w:r>
      <w:r w:rsidR="00EA337A">
        <w:rPr>
          <w:rFonts w:ascii="仿宋_GB2312" w:eastAsia="仿宋_GB2312" w:hint="eastAsia"/>
          <w:sz w:val="24"/>
          <w:u w:val="single"/>
        </w:rPr>
        <w:t>1</w:t>
      </w:r>
      <w:r w:rsidR="00F61A1B" w:rsidRPr="002149FF">
        <w:rPr>
          <w:rFonts w:ascii="仿宋_GB2312" w:eastAsia="仿宋_GB2312" w:hint="eastAsia"/>
          <w:sz w:val="24"/>
          <w:u w:val="single"/>
        </w:rPr>
        <w:t xml:space="preserve"> </w:t>
      </w:r>
      <w:r w:rsidR="00F61A1B" w:rsidRPr="002149FF">
        <w:rPr>
          <w:rFonts w:ascii="仿宋_GB2312" w:eastAsia="仿宋_GB2312" w:hint="eastAsia"/>
          <w:sz w:val="24"/>
        </w:rPr>
        <w:t xml:space="preserve"> </w:t>
      </w:r>
      <w:r w:rsidR="00F61A1B">
        <w:rPr>
          <w:rFonts w:ascii="仿宋_GB2312" w:eastAsia="仿宋_GB2312" w:hint="eastAsia"/>
          <w:sz w:val="24"/>
        </w:rPr>
        <w:t>年</w:t>
      </w:r>
      <w:r w:rsidR="00121FE3">
        <w:rPr>
          <w:rFonts w:ascii="仿宋_GB2312" w:eastAsia="仿宋_GB2312" w:hint="eastAsia"/>
          <w:sz w:val="24"/>
        </w:rPr>
        <w:t>（不含易损件）</w:t>
      </w:r>
      <w:r w:rsidR="00F61A1B">
        <w:rPr>
          <w:rFonts w:ascii="仿宋_GB2312" w:eastAsia="仿宋_GB2312" w:hint="eastAsia"/>
          <w:sz w:val="24"/>
        </w:rPr>
        <w:t>。</w:t>
      </w:r>
    </w:p>
    <w:p w:rsidR="0081136E" w:rsidRPr="002149FF" w:rsidRDefault="002149FF" w:rsidP="00A76002">
      <w:pPr>
        <w:ind w:firstLineChars="150" w:firstLine="360"/>
        <w:rPr>
          <w:rFonts w:ascii="仿宋_GB2312" w:eastAsia="仿宋_GB2312"/>
          <w:sz w:val="24"/>
        </w:rPr>
      </w:pPr>
      <w:r w:rsidRPr="002149FF">
        <w:rPr>
          <w:rFonts w:ascii="仿宋_GB2312" w:eastAsia="仿宋_GB2312" w:hint="eastAsia"/>
          <w:sz w:val="24"/>
        </w:rPr>
        <w:t>4.以上价格含税含运费。</w:t>
      </w:r>
    </w:p>
    <w:p w:rsidR="002149FF" w:rsidRPr="002149FF" w:rsidRDefault="002149FF">
      <w:pPr>
        <w:rPr>
          <w:rFonts w:ascii="仿宋_GB2312" w:eastAsia="仿宋_GB2312"/>
          <w:sz w:val="24"/>
        </w:rPr>
      </w:pPr>
      <w:r>
        <w:rPr>
          <w:rFonts w:hint="eastAsia"/>
        </w:rPr>
        <w:t xml:space="preserve">                                                      </w:t>
      </w:r>
      <w:r w:rsidRPr="002149FF">
        <w:rPr>
          <w:rFonts w:ascii="仿宋_GB2312" w:eastAsia="仿宋_GB2312" w:hint="eastAsia"/>
          <w:sz w:val="24"/>
        </w:rPr>
        <w:t xml:space="preserve">     报价公司（盖章）：</w:t>
      </w:r>
    </w:p>
    <w:p w:rsidR="002149FF" w:rsidRDefault="002149FF">
      <w:pPr>
        <w:rPr>
          <w:rFonts w:ascii="仿宋_GB2312" w:eastAsia="仿宋_GB2312"/>
          <w:sz w:val="24"/>
        </w:rPr>
      </w:pPr>
      <w:r w:rsidRPr="002149FF">
        <w:rPr>
          <w:rFonts w:ascii="仿宋_GB2312" w:eastAsia="仿宋_GB2312" w:hint="eastAsia"/>
          <w:sz w:val="24"/>
        </w:rPr>
        <w:t xml:space="preserve">                      </w:t>
      </w:r>
      <w:r w:rsidR="00121FE3">
        <w:rPr>
          <w:rFonts w:ascii="仿宋_GB2312" w:eastAsia="仿宋_GB2312" w:hint="eastAsia"/>
          <w:sz w:val="24"/>
        </w:rPr>
        <w:t xml:space="preserve">                               </w:t>
      </w:r>
      <w:r w:rsidR="00A204C4">
        <w:rPr>
          <w:rFonts w:ascii="仿宋_GB2312" w:eastAsia="仿宋_GB2312" w:hint="eastAsia"/>
          <w:sz w:val="24"/>
        </w:rPr>
        <w:t>2020</w:t>
      </w:r>
      <w:r w:rsidRPr="002149FF">
        <w:rPr>
          <w:rFonts w:ascii="仿宋_GB2312" w:eastAsia="仿宋_GB2312" w:hint="eastAsia"/>
          <w:sz w:val="24"/>
        </w:rPr>
        <w:t xml:space="preserve"> 年</w:t>
      </w:r>
      <w:r w:rsidR="00FB145E">
        <w:rPr>
          <w:rFonts w:ascii="仿宋_GB2312" w:eastAsia="仿宋_GB2312" w:hint="eastAsia"/>
          <w:sz w:val="24"/>
        </w:rPr>
        <w:t>12</w:t>
      </w:r>
      <w:r w:rsidRPr="002149FF">
        <w:rPr>
          <w:rFonts w:ascii="仿宋_GB2312" w:eastAsia="仿宋_GB2312" w:hint="eastAsia"/>
          <w:sz w:val="24"/>
        </w:rPr>
        <w:t>月</w:t>
      </w:r>
      <w:r w:rsidR="00230826">
        <w:rPr>
          <w:rFonts w:ascii="仿宋_GB2312" w:eastAsia="仿宋_GB2312" w:hint="eastAsia"/>
          <w:sz w:val="24"/>
        </w:rPr>
        <w:t>28</w:t>
      </w:r>
      <w:r w:rsidRPr="002149FF">
        <w:rPr>
          <w:rFonts w:ascii="仿宋_GB2312" w:eastAsia="仿宋_GB2312" w:hint="eastAsia"/>
          <w:sz w:val="24"/>
        </w:rPr>
        <w:t>日</w:t>
      </w:r>
    </w:p>
    <w:sectPr w:rsidR="002149FF" w:rsidSect="00F61A1B"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EF" w:rsidRDefault="00C330EF" w:rsidP="00EA337A">
      <w:r>
        <w:separator/>
      </w:r>
    </w:p>
  </w:endnote>
  <w:endnote w:type="continuationSeparator" w:id="0">
    <w:p w:rsidR="00C330EF" w:rsidRDefault="00C330EF" w:rsidP="00EA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EF" w:rsidRDefault="00C330EF" w:rsidP="00EA337A">
      <w:r>
        <w:separator/>
      </w:r>
    </w:p>
  </w:footnote>
  <w:footnote w:type="continuationSeparator" w:id="0">
    <w:p w:rsidR="00C330EF" w:rsidRDefault="00C330EF" w:rsidP="00EA3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A1B"/>
    <w:rsid w:val="00032B99"/>
    <w:rsid w:val="0005786C"/>
    <w:rsid w:val="00101498"/>
    <w:rsid w:val="001056CF"/>
    <w:rsid w:val="00107823"/>
    <w:rsid w:val="00121FE3"/>
    <w:rsid w:val="00127771"/>
    <w:rsid w:val="00133A57"/>
    <w:rsid w:val="00135352"/>
    <w:rsid w:val="0013559D"/>
    <w:rsid w:val="001800E0"/>
    <w:rsid w:val="001A5E31"/>
    <w:rsid w:val="001B010E"/>
    <w:rsid w:val="001E22B2"/>
    <w:rsid w:val="001E44F4"/>
    <w:rsid w:val="00203A49"/>
    <w:rsid w:val="002149FF"/>
    <w:rsid w:val="00222324"/>
    <w:rsid w:val="00230826"/>
    <w:rsid w:val="00237B47"/>
    <w:rsid w:val="00245142"/>
    <w:rsid w:val="002527AC"/>
    <w:rsid w:val="00263040"/>
    <w:rsid w:val="00294FCB"/>
    <w:rsid w:val="002D5EE3"/>
    <w:rsid w:val="004005AB"/>
    <w:rsid w:val="00403794"/>
    <w:rsid w:val="00413836"/>
    <w:rsid w:val="00427BFE"/>
    <w:rsid w:val="0044298A"/>
    <w:rsid w:val="004F0C51"/>
    <w:rsid w:val="004F129C"/>
    <w:rsid w:val="005040E6"/>
    <w:rsid w:val="005133C0"/>
    <w:rsid w:val="005532BB"/>
    <w:rsid w:val="00567E73"/>
    <w:rsid w:val="00612B41"/>
    <w:rsid w:val="00623C91"/>
    <w:rsid w:val="006607A5"/>
    <w:rsid w:val="00695A65"/>
    <w:rsid w:val="006D6856"/>
    <w:rsid w:val="006F3A68"/>
    <w:rsid w:val="006F68FF"/>
    <w:rsid w:val="00700681"/>
    <w:rsid w:val="007322BF"/>
    <w:rsid w:val="007823E2"/>
    <w:rsid w:val="007844B4"/>
    <w:rsid w:val="007D4534"/>
    <w:rsid w:val="007D739F"/>
    <w:rsid w:val="008003C4"/>
    <w:rsid w:val="0081136E"/>
    <w:rsid w:val="00871049"/>
    <w:rsid w:val="00873FE1"/>
    <w:rsid w:val="008909EC"/>
    <w:rsid w:val="008F49AF"/>
    <w:rsid w:val="00903AA2"/>
    <w:rsid w:val="0091663C"/>
    <w:rsid w:val="00976476"/>
    <w:rsid w:val="009A5DC6"/>
    <w:rsid w:val="009D750B"/>
    <w:rsid w:val="00A204C4"/>
    <w:rsid w:val="00A51D5C"/>
    <w:rsid w:val="00A540D8"/>
    <w:rsid w:val="00A64852"/>
    <w:rsid w:val="00A76002"/>
    <w:rsid w:val="00AD3661"/>
    <w:rsid w:val="00B22BA8"/>
    <w:rsid w:val="00B3484C"/>
    <w:rsid w:val="00B72745"/>
    <w:rsid w:val="00BE59D4"/>
    <w:rsid w:val="00C10F70"/>
    <w:rsid w:val="00C330EF"/>
    <w:rsid w:val="00CB2C36"/>
    <w:rsid w:val="00CC64A2"/>
    <w:rsid w:val="00CF14D3"/>
    <w:rsid w:val="00CF5DF6"/>
    <w:rsid w:val="00D534ED"/>
    <w:rsid w:val="00D53C49"/>
    <w:rsid w:val="00D85409"/>
    <w:rsid w:val="00DA2C4E"/>
    <w:rsid w:val="00DB15B0"/>
    <w:rsid w:val="00DB7D9F"/>
    <w:rsid w:val="00DC109A"/>
    <w:rsid w:val="00DE28EA"/>
    <w:rsid w:val="00DE63E6"/>
    <w:rsid w:val="00E05768"/>
    <w:rsid w:val="00E0757F"/>
    <w:rsid w:val="00E616EE"/>
    <w:rsid w:val="00EA0E64"/>
    <w:rsid w:val="00EA337A"/>
    <w:rsid w:val="00EC333C"/>
    <w:rsid w:val="00EC3490"/>
    <w:rsid w:val="00F238F5"/>
    <w:rsid w:val="00F61A1B"/>
    <w:rsid w:val="00FA2B9B"/>
    <w:rsid w:val="00FB145E"/>
    <w:rsid w:val="00FC1749"/>
    <w:rsid w:val="00FD3110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1B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3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337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3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337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F22A-3127-4F26-864F-ADA29203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6</Words>
  <Characters>950</Characters>
  <Application>Microsoft Office Word</Application>
  <DocSecurity>0</DocSecurity>
  <Lines>7</Lines>
  <Paragraphs>2</Paragraphs>
  <ScaleCrop>false</ScaleCrop>
  <Company>Sky123.Org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34</cp:revision>
  <cp:lastPrinted>2020-12-28T07:42:00Z</cp:lastPrinted>
  <dcterms:created xsi:type="dcterms:W3CDTF">2018-06-27T04:17:00Z</dcterms:created>
  <dcterms:modified xsi:type="dcterms:W3CDTF">2020-12-28T07:52:00Z</dcterms:modified>
</cp:coreProperties>
</file>